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1B452" w14:textId="77777777" w:rsidR="00E96C96" w:rsidRPr="00617F7F" w:rsidRDefault="00E96C96" w:rsidP="001F7A99">
      <w:pPr>
        <w:spacing w:before="100" w:beforeAutospacing="1"/>
        <w:jc w:val="center"/>
        <w:rPr>
          <w:rFonts w:ascii="Times New Roman" w:hAnsi="Times New Roman"/>
          <w:b/>
          <w:u w:val="single"/>
          <w:lang w:eastAsia="it-IT"/>
        </w:rPr>
      </w:pPr>
      <w:r w:rsidRPr="00617F7F">
        <w:rPr>
          <w:rFonts w:ascii="Times New Roman" w:hAnsi="Times New Roman"/>
          <w:b/>
          <w:u w:val="single"/>
          <w:lang w:eastAsia="it-IT"/>
        </w:rPr>
        <w:t xml:space="preserve">MODULO DI RICHIESTA DEL </w:t>
      </w:r>
      <w:r w:rsidRPr="00A46220">
        <w:rPr>
          <w:rFonts w:ascii="Times New Roman" w:hAnsi="Times New Roman"/>
          <w:b/>
          <w:i/>
          <w:u w:val="single"/>
          <w:lang w:eastAsia="it-IT"/>
        </w:rPr>
        <w:t>SERVIZIO</w:t>
      </w:r>
      <w:r w:rsidR="00F45828" w:rsidRPr="00A46220">
        <w:rPr>
          <w:rFonts w:ascii="Times New Roman" w:hAnsi="Times New Roman"/>
          <w:b/>
          <w:i/>
          <w:u w:val="single"/>
          <w:lang w:eastAsia="it-IT"/>
        </w:rPr>
        <w:t xml:space="preserve"> ORIENTAMENTO IP</w:t>
      </w:r>
    </w:p>
    <w:p w14:paraId="5D887C41" w14:textId="77777777" w:rsidR="00C96E3B" w:rsidRDefault="00617F7F" w:rsidP="00617F7F">
      <w:pPr>
        <w:pStyle w:val="NormaleWeb"/>
        <w:ind w:firstLine="708"/>
        <w:jc w:val="both"/>
        <w:rPr>
          <w:rFonts w:ascii="Garamond" w:hAnsi="Garamond"/>
          <w:b/>
          <w:color w:val="404040" w:themeColor="text1" w:themeTint="BF"/>
          <w:sz w:val="28"/>
          <w:szCs w:val="28"/>
        </w:rPr>
      </w:pPr>
      <w:r>
        <w:rPr>
          <w:rFonts w:ascii="Garamond" w:hAnsi="Garamond"/>
          <w:b/>
          <w:color w:val="404040" w:themeColor="text1" w:themeTint="BF"/>
          <w:sz w:val="28"/>
          <w:szCs w:val="28"/>
        </w:rPr>
        <w:t>D</w:t>
      </w:r>
      <w:r w:rsidRPr="00617F7F">
        <w:rPr>
          <w:rFonts w:ascii="Garamond" w:hAnsi="Garamond"/>
          <w:b/>
          <w:color w:val="404040" w:themeColor="text1" w:themeTint="BF"/>
          <w:sz w:val="28"/>
          <w:szCs w:val="28"/>
        </w:rPr>
        <w:t>a spedire a</w:t>
      </w:r>
      <w:r w:rsidR="00C96E3B">
        <w:rPr>
          <w:rFonts w:ascii="Garamond" w:hAnsi="Garamond"/>
          <w:b/>
          <w:color w:val="404040" w:themeColor="text1" w:themeTint="BF"/>
          <w:sz w:val="28"/>
          <w:szCs w:val="28"/>
        </w:rPr>
        <w:t>i seguenti indirizzi e-mail:</w:t>
      </w:r>
    </w:p>
    <w:p w14:paraId="35AF86CE" w14:textId="1B156F53" w:rsidR="00617F7F" w:rsidRPr="00617F7F" w:rsidRDefault="00C96E3B" w:rsidP="00617F7F">
      <w:pPr>
        <w:pStyle w:val="NormaleWeb"/>
        <w:ind w:firstLine="70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  <w:hyperlink r:id="rId8" w:history="1">
        <w:r w:rsidRPr="00CD0516">
          <w:rPr>
            <w:rStyle w:val="Collegamentoipertestuale"/>
          </w:rPr>
          <w:t>l.pedemonte@barzano-zanardo.com</w:t>
        </w:r>
      </w:hyperlink>
      <w:r>
        <w:t xml:space="preserve"> </w:t>
      </w:r>
      <w:r w:rsidRPr="00C96E3B">
        <w:t xml:space="preserve"> e </w:t>
      </w:r>
      <w:hyperlink r:id="rId9" w:history="1">
        <w:r w:rsidRPr="00CD0516">
          <w:rPr>
            <w:rStyle w:val="Collegamentoipertestuale"/>
          </w:rPr>
          <w:t>g.pagliara@barzano-zanardo.com</w:t>
        </w:r>
      </w:hyperlink>
      <w:r>
        <w:t xml:space="preserve"> </w:t>
      </w:r>
      <w:bookmarkStart w:id="0" w:name="_GoBack"/>
      <w:bookmarkEnd w:id="0"/>
    </w:p>
    <w:tbl>
      <w:tblPr>
        <w:tblW w:w="10240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30"/>
        <w:gridCol w:w="2750"/>
        <w:gridCol w:w="2660"/>
      </w:tblGrid>
      <w:tr w:rsidR="00E96C96" w:rsidRPr="00F45828" w14:paraId="2CE05A7D" w14:textId="77777777" w:rsidTr="004B343E">
        <w:trPr>
          <w:trHeight w:val="30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5E96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Azienda</w:t>
            </w:r>
          </w:p>
        </w:tc>
      </w:tr>
      <w:tr w:rsidR="00E96C96" w:rsidRPr="00F45828" w14:paraId="27EA8F15" w14:textId="77777777" w:rsidTr="004B343E">
        <w:trPr>
          <w:trHeight w:val="30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3784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</w:tr>
      <w:tr w:rsidR="00E96C96" w:rsidRPr="00F45828" w14:paraId="65DFC8A5" w14:textId="77777777" w:rsidTr="004B343E">
        <w:trPr>
          <w:trHeight w:val="30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FE115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Indirizzo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AD546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Comun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48E9C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Provincia</w:t>
            </w:r>
          </w:p>
        </w:tc>
      </w:tr>
      <w:tr w:rsidR="00E96C96" w:rsidRPr="00F45828" w14:paraId="3375D7ED" w14:textId="77777777" w:rsidTr="004B343E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3C4E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3586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0A24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</w:tr>
      <w:tr w:rsidR="00E96C96" w:rsidRPr="00F45828" w14:paraId="108A8747" w14:textId="77777777" w:rsidTr="004B343E">
        <w:trPr>
          <w:trHeight w:val="30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7890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Email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30181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Telefono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D9FDC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Referente</w:t>
            </w:r>
          </w:p>
        </w:tc>
      </w:tr>
      <w:tr w:rsidR="00E96C96" w:rsidRPr="00F45828" w14:paraId="7C1AC879" w14:textId="77777777" w:rsidTr="004B343E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65C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DCA8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16E9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</w:tr>
    </w:tbl>
    <w:p w14:paraId="2A89D660" w14:textId="77777777" w:rsidR="00E96C96" w:rsidRPr="00F45828" w:rsidRDefault="00E96C96" w:rsidP="00D621E5">
      <w:pPr>
        <w:spacing w:before="100" w:beforeAutospacing="1"/>
        <w:rPr>
          <w:rFonts w:ascii="Times New Roman" w:hAnsi="Times New Roman"/>
          <w:lang w:eastAsia="it-IT"/>
        </w:rPr>
      </w:pPr>
      <w:r w:rsidRPr="00F45828">
        <w:rPr>
          <w:rFonts w:ascii="Times New Roman" w:hAnsi="Times New Roman"/>
          <w:lang w:eastAsia="it-IT"/>
        </w:rPr>
        <w:t>Partita iva e codice fiscale___________________________________________________________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6"/>
      </w:tblGrid>
      <w:tr w:rsidR="00E96C96" w:rsidRPr="00F45828" w14:paraId="4EB6B7FC" w14:textId="77777777" w:rsidTr="004B343E">
        <w:trPr>
          <w:trHeight w:val="300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1E3A4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Settore Attività</w:t>
            </w:r>
          </w:p>
        </w:tc>
      </w:tr>
      <w:tr w:rsidR="00E96C96" w:rsidRPr="00F45828" w14:paraId="3BCA9AB9" w14:textId="77777777" w:rsidTr="001F7A99">
        <w:trPr>
          <w:trHeight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D1B3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</w:tr>
    </w:tbl>
    <w:p w14:paraId="669E8173" w14:textId="4D2CE993" w:rsidR="00E96C96" w:rsidRPr="00F45828" w:rsidRDefault="00E96C96" w:rsidP="00D621E5">
      <w:pPr>
        <w:spacing w:before="100" w:beforeAutospacing="1"/>
        <w:rPr>
          <w:rFonts w:ascii="Times New Roman" w:hAnsi="Times New Roman"/>
          <w:lang w:eastAsia="it-IT"/>
        </w:rPr>
      </w:pPr>
      <w:r w:rsidRPr="00F45828">
        <w:rPr>
          <w:rFonts w:ascii="Times New Roman" w:hAnsi="Times New Roman"/>
          <w:lang w:eastAsia="it-IT"/>
        </w:rPr>
        <w:t xml:space="preserve">L’Azienda chiede di usufruire del servizio di </w:t>
      </w:r>
      <w:r w:rsidR="001C139F" w:rsidRPr="00F45828">
        <w:rPr>
          <w:rFonts w:ascii="Times New Roman" w:hAnsi="Times New Roman"/>
          <w:lang w:eastAsia="it-IT"/>
        </w:rPr>
        <w:t>orientamento sulla</w:t>
      </w:r>
      <w:r w:rsidRPr="00F45828">
        <w:rPr>
          <w:rFonts w:ascii="Times New Roman" w:hAnsi="Times New Roman"/>
          <w:lang w:eastAsia="it-IT"/>
        </w:rPr>
        <w:t xml:space="preserve"> Proprietà Industriale ed Intellettuale sottoponendo agli esperti le seguenti informazio</w:t>
      </w:r>
      <w:r w:rsidR="001F7A99" w:rsidRPr="00F45828">
        <w:rPr>
          <w:rFonts w:ascii="Times New Roman" w:hAnsi="Times New Roman"/>
          <w:lang w:eastAsia="it-IT"/>
        </w:rPr>
        <w:t>ni:</w:t>
      </w:r>
    </w:p>
    <w:p w14:paraId="69D8F53D" w14:textId="77777777" w:rsidR="00E96C96" w:rsidRPr="00B64ED0" w:rsidRDefault="00E96C96" w:rsidP="00D621E5">
      <w:pPr>
        <w:spacing w:before="100" w:beforeAutospacing="1"/>
        <w:rPr>
          <w:rFonts w:ascii="Times New Roman" w:hAnsi="Times New Roman"/>
          <w:b/>
          <w:lang w:eastAsia="it-IT"/>
        </w:rPr>
      </w:pPr>
      <w:r w:rsidRPr="00F45828">
        <w:rPr>
          <w:rFonts w:ascii="Times New Roman" w:hAnsi="Times New Roman"/>
          <w:b/>
          <w:u w:val="single"/>
          <w:lang w:eastAsia="it-IT"/>
        </w:rPr>
        <w:t>Argomento di interesse</w:t>
      </w:r>
      <w:r w:rsidR="00B64ED0">
        <w:rPr>
          <w:rFonts w:ascii="Times New Roman" w:hAnsi="Times New Roman"/>
          <w:b/>
          <w:u w:val="single"/>
          <w:lang w:eastAsia="it-IT"/>
        </w:rPr>
        <w:t xml:space="preserve"> (</w:t>
      </w:r>
      <w:r w:rsidR="00B64ED0" w:rsidRPr="00B64ED0">
        <w:rPr>
          <w:rFonts w:ascii="Arial" w:hAnsi="Arial" w:cs="Arial"/>
          <w:bCs/>
          <w:i/>
          <w:color w:val="444444"/>
        </w:rPr>
        <w:t>barrare</w:t>
      </w:r>
      <w:r w:rsidR="00B64ED0" w:rsidRPr="00B64ED0">
        <w:rPr>
          <w:rFonts w:ascii="Arial" w:hAnsi="Arial" w:cs="Arial"/>
          <w:i/>
          <w:color w:val="444444"/>
        </w:rPr>
        <w:t xml:space="preserve"> la casella corrispondente all’argomento scelto</w:t>
      </w:r>
      <w:r w:rsidR="00B64ED0" w:rsidRPr="00B64ED0">
        <w:rPr>
          <w:rFonts w:ascii="Times New Roman" w:hAnsi="Times New Roman"/>
          <w:b/>
          <w:lang w:eastAsia="it-IT"/>
        </w:rPr>
        <w:t>)</w:t>
      </w:r>
      <w:r w:rsidRPr="00B64ED0">
        <w:rPr>
          <w:rFonts w:ascii="Times New Roman" w:hAnsi="Times New Roman"/>
          <w:b/>
          <w:lang w:eastAsia="it-IT"/>
        </w:rPr>
        <w:t>:</w:t>
      </w:r>
    </w:p>
    <w:tbl>
      <w:tblPr>
        <w:tblW w:w="7980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4660"/>
        <w:gridCol w:w="340"/>
        <w:gridCol w:w="2660"/>
      </w:tblGrid>
      <w:tr w:rsidR="00E96C96" w:rsidRPr="00F45828" w14:paraId="18BFBF02" w14:textId="77777777" w:rsidTr="004B343E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5048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C2B1A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Marchio di impres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E5FC9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659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Invenzione industriale</w:t>
            </w:r>
          </w:p>
        </w:tc>
      </w:tr>
      <w:tr w:rsidR="00E96C96" w:rsidRPr="00F45828" w14:paraId="10BFF2DC" w14:textId="77777777" w:rsidTr="004B343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F5F16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F7AAD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214B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1907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</w:tr>
      <w:tr w:rsidR="00E96C96" w:rsidRPr="00F45828" w14:paraId="358BB6EB" w14:textId="77777777" w:rsidTr="004B343E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9C4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CAFD4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Disegni e modelli (design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35E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AA93F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Modello di utilità</w:t>
            </w:r>
          </w:p>
        </w:tc>
      </w:tr>
      <w:tr w:rsidR="00E96C96" w:rsidRPr="00F45828" w14:paraId="5C202A96" w14:textId="77777777" w:rsidTr="004B343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37E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6D4A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3779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AF2D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</w:tr>
      <w:tr w:rsidR="00E96C96" w:rsidRPr="00F45828" w14:paraId="0E491932" w14:textId="77777777" w:rsidTr="004B343E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EA325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59670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Software/applicazione digital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11E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125F0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Diritto d'autore</w:t>
            </w:r>
          </w:p>
        </w:tc>
      </w:tr>
      <w:tr w:rsidR="00E96C96" w:rsidRPr="00F45828" w14:paraId="5C9B0FC1" w14:textId="77777777" w:rsidTr="004B343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855B4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C9941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03BA9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DB590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</w:tr>
      <w:tr w:rsidR="00E96C96" w:rsidRPr="00F45828" w14:paraId="03C9BE51" w14:textId="77777777" w:rsidTr="004B343E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8530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0D4F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Anti-contraffazion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5A6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DFEED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Altro</w:t>
            </w:r>
          </w:p>
        </w:tc>
      </w:tr>
    </w:tbl>
    <w:p w14:paraId="6D96D269" w14:textId="77777777" w:rsidR="00E96C96" w:rsidRPr="00F45828" w:rsidRDefault="00E96C96" w:rsidP="00D621E5">
      <w:pPr>
        <w:spacing w:before="100" w:beforeAutospacing="1"/>
        <w:rPr>
          <w:rFonts w:ascii="Times New Roman" w:hAnsi="Times New Roman"/>
          <w:lang w:eastAsia="it-IT"/>
        </w:rPr>
      </w:pPr>
      <w:r w:rsidRPr="00F45828">
        <w:rPr>
          <w:rFonts w:ascii="Times New Roman" w:hAnsi="Times New Roman"/>
          <w:lang w:eastAsia="it-IT"/>
        </w:rPr>
        <w:t xml:space="preserve">Descrizione </w:t>
      </w:r>
      <w:r w:rsidR="009B6C49">
        <w:rPr>
          <w:rFonts w:ascii="Times New Roman" w:hAnsi="Times New Roman"/>
          <w:lang w:eastAsia="it-IT"/>
        </w:rPr>
        <w:t xml:space="preserve">del quesito da sottoporre </w:t>
      </w:r>
      <w:r w:rsidR="00BC0FB6">
        <w:rPr>
          <w:rFonts w:ascii="Times New Roman" w:hAnsi="Times New Roman"/>
          <w:lang w:eastAsia="it-IT"/>
        </w:rPr>
        <w:t>agli esperti</w:t>
      </w:r>
      <w:r w:rsidR="009B6C49">
        <w:rPr>
          <w:rFonts w:ascii="Times New Roman" w:hAnsi="Times New Roman"/>
          <w:lang w:eastAsia="it-IT"/>
        </w:rPr>
        <w:t>:</w:t>
      </w:r>
    </w:p>
    <w:p w14:paraId="4E12EDB2" w14:textId="77777777" w:rsidR="00E96C96" w:rsidRPr="00F45828" w:rsidRDefault="001F7A99" w:rsidP="00D621E5">
      <w:pPr>
        <w:pBdr>
          <w:bottom w:val="single" w:sz="12" w:space="1" w:color="auto"/>
        </w:pBdr>
        <w:spacing w:before="100" w:beforeAutospacing="1"/>
        <w:rPr>
          <w:rFonts w:ascii="Times New Roman" w:hAnsi="Times New Roman"/>
          <w:lang w:eastAsia="it-IT"/>
        </w:rPr>
      </w:pPr>
      <w:r w:rsidRPr="00F45828">
        <w:rPr>
          <w:rFonts w:ascii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828" w:rsidRPr="00F45828">
        <w:rPr>
          <w:rFonts w:ascii="Times New Roman" w:hAnsi="Times New Roman"/>
          <w:lang w:eastAsia="it-IT"/>
        </w:rPr>
        <w:t>________________________________________________________________________________________________________________________________________________________________</w:t>
      </w:r>
      <w:r w:rsidR="008A52FE">
        <w:rPr>
          <w:rFonts w:ascii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5A0B4" w14:textId="77777777" w:rsidR="00111C18" w:rsidRPr="00617F7F" w:rsidRDefault="00F45828" w:rsidP="00D621E5">
      <w:pPr>
        <w:pBdr>
          <w:bottom w:val="single" w:sz="12" w:space="1" w:color="auto"/>
        </w:pBdr>
        <w:spacing w:before="100" w:beforeAutospacing="1"/>
        <w:rPr>
          <w:rFonts w:ascii="Times New Roman" w:hAnsi="Times New Roman"/>
          <w:b/>
          <w:lang w:eastAsia="it-IT"/>
        </w:rPr>
      </w:pPr>
      <w:r w:rsidRPr="00617F7F">
        <w:rPr>
          <w:rFonts w:ascii="Times New Roman" w:hAnsi="Times New Roman"/>
          <w:b/>
          <w:lang w:eastAsia="it-IT"/>
        </w:rPr>
        <w:t>Indicare eventuali allegati:</w:t>
      </w:r>
    </w:p>
    <w:p w14:paraId="6F62E777" w14:textId="77777777" w:rsidR="00F45828" w:rsidRPr="00F45828" w:rsidRDefault="00F45828" w:rsidP="00D621E5">
      <w:pPr>
        <w:pBdr>
          <w:bottom w:val="single" w:sz="12" w:space="1" w:color="auto"/>
        </w:pBdr>
        <w:spacing w:before="100" w:beforeAutospacing="1"/>
        <w:rPr>
          <w:rFonts w:ascii="Times New Roman" w:hAnsi="Times New Roman"/>
          <w:lang w:eastAsia="it-IT"/>
        </w:rPr>
      </w:pPr>
    </w:p>
    <w:p w14:paraId="4056A469" w14:textId="0F8F8E0A" w:rsidR="008A52FE" w:rsidRPr="00F45828" w:rsidRDefault="00111C18" w:rsidP="00D621E5">
      <w:pPr>
        <w:spacing w:before="100" w:beforeAutospacing="1"/>
        <w:rPr>
          <w:rFonts w:ascii="Times New Roman" w:hAnsi="Times New Roman"/>
        </w:rPr>
      </w:pPr>
      <w:r w:rsidRPr="00DF31A6">
        <w:rPr>
          <w:rFonts w:ascii="Times New Roman" w:hAnsi="Times New Roman"/>
        </w:rPr>
        <w:t>L’Azienda sopra indicata di</w:t>
      </w:r>
      <w:r w:rsidR="00DF31A6" w:rsidRPr="00DF31A6">
        <w:rPr>
          <w:rFonts w:ascii="Times New Roman" w:hAnsi="Times New Roman"/>
        </w:rPr>
        <w:t xml:space="preserve">chiara di aver preso visione e di accettare </w:t>
      </w:r>
      <w:r w:rsidR="001C139F" w:rsidRPr="00DF31A6">
        <w:rPr>
          <w:rFonts w:ascii="Times New Roman" w:hAnsi="Times New Roman"/>
        </w:rPr>
        <w:t>il regolamento</w:t>
      </w:r>
      <w:r w:rsidRPr="00DF31A6">
        <w:rPr>
          <w:rFonts w:ascii="Times New Roman" w:hAnsi="Times New Roman"/>
        </w:rPr>
        <w:t xml:space="preserve"> del Servizio Orientamento IP, che</w:t>
      </w:r>
      <w:r w:rsidR="00DF31A6" w:rsidRPr="00DF31A6">
        <w:rPr>
          <w:rFonts w:ascii="Times New Roman" w:hAnsi="Times New Roman"/>
        </w:rPr>
        <w:t xml:space="preserve"> pertanto</w:t>
      </w:r>
      <w:r w:rsidRPr="00DF31A6">
        <w:rPr>
          <w:rFonts w:ascii="Times New Roman" w:hAnsi="Times New Roman"/>
        </w:rPr>
        <w:t xml:space="preserve"> </w:t>
      </w:r>
      <w:r w:rsidR="00C22E01" w:rsidRPr="00DF31A6">
        <w:rPr>
          <w:rFonts w:ascii="Times New Roman" w:hAnsi="Times New Roman"/>
        </w:rPr>
        <w:t>sottoscrive integralmente</w:t>
      </w:r>
      <w:r w:rsidR="00C22E01">
        <w:rPr>
          <w:rFonts w:ascii="Times New Roman" w:hAnsi="Times New Roman"/>
        </w:rPr>
        <w:t>.</w:t>
      </w:r>
    </w:p>
    <w:p w14:paraId="56EE2470" w14:textId="77777777" w:rsidR="00C95211" w:rsidRDefault="00C95211" w:rsidP="00C95211">
      <w:pPr>
        <w:pStyle w:val="Intestazione"/>
        <w:tabs>
          <w:tab w:val="left" w:pos="709"/>
          <w:tab w:val="left" w:pos="5245"/>
        </w:tabs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_____________________                                        ______________________________________</w:t>
      </w:r>
    </w:p>
    <w:p w14:paraId="08F8C3CB" w14:textId="77777777" w:rsidR="00E96C96" w:rsidRPr="00D71CD8" w:rsidRDefault="00C95211" w:rsidP="00D71CD8">
      <w:pPr>
        <w:pStyle w:val="Intestazione"/>
        <w:tabs>
          <w:tab w:val="left" w:pos="709"/>
          <w:tab w:val="left" w:pos="5245"/>
        </w:tabs>
        <w:ind w:right="42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644C8">
        <w:rPr>
          <w:rFonts w:ascii="Times New Roman" w:hAnsi="Times New Roman"/>
          <w:sz w:val="18"/>
          <w:szCs w:val="18"/>
        </w:rPr>
        <w:t>FIRMA DEL LEGALE RAPPRESENTANTE</w:t>
      </w:r>
    </w:p>
    <w:sectPr w:rsidR="00E96C96" w:rsidRPr="00D71CD8" w:rsidSect="008A52FE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C8479" w14:textId="77777777" w:rsidR="00270CC4" w:rsidRDefault="00270CC4" w:rsidP="008E49EA">
      <w:pPr>
        <w:spacing w:after="0"/>
      </w:pPr>
      <w:r>
        <w:separator/>
      </w:r>
    </w:p>
  </w:endnote>
  <w:endnote w:type="continuationSeparator" w:id="0">
    <w:p w14:paraId="7E7754E5" w14:textId="77777777" w:rsidR="00270CC4" w:rsidRDefault="00270CC4" w:rsidP="008E49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A5648" w14:textId="77777777" w:rsidR="00270CC4" w:rsidRDefault="00270CC4" w:rsidP="008E49EA">
      <w:pPr>
        <w:spacing w:after="0"/>
      </w:pPr>
      <w:r>
        <w:separator/>
      </w:r>
    </w:p>
  </w:footnote>
  <w:footnote w:type="continuationSeparator" w:id="0">
    <w:p w14:paraId="5FF880E9" w14:textId="77777777" w:rsidR="00270CC4" w:rsidRDefault="00270CC4" w:rsidP="008E49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FCBE" w14:textId="77777777" w:rsidR="00E125C3" w:rsidRDefault="00E125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9AD"/>
    <w:multiLevelType w:val="hybridMultilevel"/>
    <w:tmpl w:val="ADDC41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1252E0"/>
    <w:multiLevelType w:val="hybridMultilevel"/>
    <w:tmpl w:val="4DC02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293F"/>
    <w:multiLevelType w:val="hybridMultilevel"/>
    <w:tmpl w:val="2B3E30BA"/>
    <w:lvl w:ilvl="0" w:tplc="C1964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0F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E2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26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AB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24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2D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8A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72614B"/>
    <w:multiLevelType w:val="hybridMultilevel"/>
    <w:tmpl w:val="83780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4D94"/>
    <w:multiLevelType w:val="hybridMultilevel"/>
    <w:tmpl w:val="BE8A305A"/>
    <w:lvl w:ilvl="0" w:tplc="BE347C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A51CFB"/>
    <w:multiLevelType w:val="hybridMultilevel"/>
    <w:tmpl w:val="F6560402"/>
    <w:lvl w:ilvl="0" w:tplc="3A56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2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4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E2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69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5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2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C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B693B26"/>
    <w:multiLevelType w:val="multilevel"/>
    <w:tmpl w:val="E57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33E1E"/>
    <w:multiLevelType w:val="hybridMultilevel"/>
    <w:tmpl w:val="BE8A305A"/>
    <w:lvl w:ilvl="0" w:tplc="BE347C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07"/>
    <w:rsid w:val="00031B7C"/>
    <w:rsid w:val="00052A65"/>
    <w:rsid w:val="000774AC"/>
    <w:rsid w:val="00090C74"/>
    <w:rsid w:val="000E2C25"/>
    <w:rsid w:val="000E4C6C"/>
    <w:rsid w:val="001010E5"/>
    <w:rsid w:val="00101A48"/>
    <w:rsid w:val="00111C18"/>
    <w:rsid w:val="00120F90"/>
    <w:rsid w:val="00130E6E"/>
    <w:rsid w:val="00152C5A"/>
    <w:rsid w:val="001672E6"/>
    <w:rsid w:val="00167C10"/>
    <w:rsid w:val="001A5AD4"/>
    <w:rsid w:val="001B673E"/>
    <w:rsid w:val="001C139F"/>
    <w:rsid w:val="001D2FE1"/>
    <w:rsid w:val="001F0388"/>
    <w:rsid w:val="001F2236"/>
    <w:rsid w:val="001F7A99"/>
    <w:rsid w:val="00212E12"/>
    <w:rsid w:val="00222731"/>
    <w:rsid w:val="00224EE3"/>
    <w:rsid w:val="00270CC4"/>
    <w:rsid w:val="002717E7"/>
    <w:rsid w:val="0028540E"/>
    <w:rsid w:val="002877CF"/>
    <w:rsid w:val="002B52B2"/>
    <w:rsid w:val="002B5541"/>
    <w:rsid w:val="002B711E"/>
    <w:rsid w:val="002C04F1"/>
    <w:rsid w:val="00313D9F"/>
    <w:rsid w:val="00314B58"/>
    <w:rsid w:val="003168D3"/>
    <w:rsid w:val="00317CAF"/>
    <w:rsid w:val="00322C8A"/>
    <w:rsid w:val="0032637E"/>
    <w:rsid w:val="003274AC"/>
    <w:rsid w:val="003309AE"/>
    <w:rsid w:val="003364A7"/>
    <w:rsid w:val="00350846"/>
    <w:rsid w:val="003B204D"/>
    <w:rsid w:val="003C56EB"/>
    <w:rsid w:val="003D5234"/>
    <w:rsid w:val="00402951"/>
    <w:rsid w:val="00405144"/>
    <w:rsid w:val="004139EB"/>
    <w:rsid w:val="0045607F"/>
    <w:rsid w:val="0046227D"/>
    <w:rsid w:val="00493B21"/>
    <w:rsid w:val="00494C58"/>
    <w:rsid w:val="004B316D"/>
    <w:rsid w:val="004B343E"/>
    <w:rsid w:val="004D1FB4"/>
    <w:rsid w:val="004D4BED"/>
    <w:rsid w:val="004F03C4"/>
    <w:rsid w:val="0050689E"/>
    <w:rsid w:val="005257A8"/>
    <w:rsid w:val="005529A1"/>
    <w:rsid w:val="005540B8"/>
    <w:rsid w:val="00555F0F"/>
    <w:rsid w:val="005561E2"/>
    <w:rsid w:val="00590F03"/>
    <w:rsid w:val="005927A8"/>
    <w:rsid w:val="0059316A"/>
    <w:rsid w:val="00597BC9"/>
    <w:rsid w:val="005B52CA"/>
    <w:rsid w:val="005C7087"/>
    <w:rsid w:val="005D07A1"/>
    <w:rsid w:val="00604F43"/>
    <w:rsid w:val="00617425"/>
    <w:rsid w:val="00617F7F"/>
    <w:rsid w:val="00625541"/>
    <w:rsid w:val="00643872"/>
    <w:rsid w:val="00654CEE"/>
    <w:rsid w:val="00662F0C"/>
    <w:rsid w:val="00664207"/>
    <w:rsid w:val="0066736E"/>
    <w:rsid w:val="00690303"/>
    <w:rsid w:val="00691F82"/>
    <w:rsid w:val="006947F0"/>
    <w:rsid w:val="0069624D"/>
    <w:rsid w:val="006A6870"/>
    <w:rsid w:val="006D127F"/>
    <w:rsid w:val="006E66C2"/>
    <w:rsid w:val="006F65B3"/>
    <w:rsid w:val="00700D75"/>
    <w:rsid w:val="0074308F"/>
    <w:rsid w:val="00751E73"/>
    <w:rsid w:val="00755949"/>
    <w:rsid w:val="007B7900"/>
    <w:rsid w:val="007C78C1"/>
    <w:rsid w:val="007D4B45"/>
    <w:rsid w:val="00814883"/>
    <w:rsid w:val="0081675F"/>
    <w:rsid w:val="00830EBF"/>
    <w:rsid w:val="00833917"/>
    <w:rsid w:val="00835E5E"/>
    <w:rsid w:val="0085582C"/>
    <w:rsid w:val="00875694"/>
    <w:rsid w:val="00875955"/>
    <w:rsid w:val="00875BEE"/>
    <w:rsid w:val="00877144"/>
    <w:rsid w:val="0088040F"/>
    <w:rsid w:val="00892A08"/>
    <w:rsid w:val="008A52FE"/>
    <w:rsid w:val="008B3D34"/>
    <w:rsid w:val="008B7356"/>
    <w:rsid w:val="008E248C"/>
    <w:rsid w:val="008E49EA"/>
    <w:rsid w:val="008F12C7"/>
    <w:rsid w:val="008F76DD"/>
    <w:rsid w:val="00916453"/>
    <w:rsid w:val="00916F2A"/>
    <w:rsid w:val="009663A4"/>
    <w:rsid w:val="00972FFF"/>
    <w:rsid w:val="00996D0B"/>
    <w:rsid w:val="009A18D4"/>
    <w:rsid w:val="009B01DA"/>
    <w:rsid w:val="009B2971"/>
    <w:rsid w:val="009B6C49"/>
    <w:rsid w:val="009E23D0"/>
    <w:rsid w:val="00A15A34"/>
    <w:rsid w:val="00A43679"/>
    <w:rsid w:val="00A46220"/>
    <w:rsid w:val="00A53C32"/>
    <w:rsid w:val="00A72A4F"/>
    <w:rsid w:val="00A73F11"/>
    <w:rsid w:val="00A96FE7"/>
    <w:rsid w:val="00AA4B22"/>
    <w:rsid w:val="00AB60AF"/>
    <w:rsid w:val="00AC4126"/>
    <w:rsid w:val="00AC7A60"/>
    <w:rsid w:val="00AF2B7C"/>
    <w:rsid w:val="00AF6181"/>
    <w:rsid w:val="00B05F54"/>
    <w:rsid w:val="00B12AE1"/>
    <w:rsid w:val="00B20046"/>
    <w:rsid w:val="00B34A92"/>
    <w:rsid w:val="00B54CE3"/>
    <w:rsid w:val="00B64ED0"/>
    <w:rsid w:val="00B84493"/>
    <w:rsid w:val="00BB62D5"/>
    <w:rsid w:val="00BC0FB6"/>
    <w:rsid w:val="00BD5EEC"/>
    <w:rsid w:val="00BD790A"/>
    <w:rsid w:val="00BE0BA6"/>
    <w:rsid w:val="00C10DC8"/>
    <w:rsid w:val="00C122CE"/>
    <w:rsid w:val="00C22E01"/>
    <w:rsid w:val="00C267F3"/>
    <w:rsid w:val="00C64CBC"/>
    <w:rsid w:val="00C651E9"/>
    <w:rsid w:val="00C67957"/>
    <w:rsid w:val="00C90D14"/>
    <w:rsid w:val="00C95211"/>
    <w:rsid w:val="00C96E3B"/>
    <w:rsid w:val="00CA0FAE"/>
    <w:rsid w:val="00CA5D7E"/>
    <w:rsid w:val="00CC1FCE"/>
    <w:rsid w:val="00CD6EB5"/>
    <w:rsid w:val="00D051C7"/>
    <w:rsid w:val="00D06081"/>
    <w:rsid w:val="00D31261"/>
    <w:rsid w:val="00D54603"/>
    <w:rsid w:val="00D621E5"/>
    <w:rsid w:val="00D71CD8"/>
    <w:rsid w:val="00D7686F"/>
    <w:rsid w:val="00D83207"/>
    <w:rsid w:val="00DD2957"/>
    <w:rsid w:val="00DF31A6"/>
    <w:rsid w:val="00DF4E72"/>
    <w:rsid w:val="00DF7F92"/>
    <w:rsid w:val="00E03938"/>
    <w:rsid w:val="00E07261"/>
    <w:rsid w:val="00E07559"/>
    <w:rsid w:val="00E125C3"/>
    <w:rsid w:val="00E217D0"/>
    <w:rsid w:val="00E25815"/>
    <w:rsid w:val="00E330C9"/>
    <w:rsid w:val="00E70D99"/>
    <w:rsid w:val="00E7659D"/>
    <w:rsid w:val="00E81D74"/>
    <w:rsid w:val="00E9578F"/>
    <w:rsid w:val="00E96C96"/>
    <w:rsid w:val="00E97F51"/>
    <w:rsid w:val="00EA120C"/>
    <w:rsid w:val="00EA7675"/>
    <w:rsid w:val="00EB6866"/>
    <w:rsid w:val="00ED57BD"/>
    <w:rsid w:val="00EE74E8"/>
    <w:rsid w:val="00F062AC"/>
    <w:rsid w:val="00F239CC"/>
    <w:rsid w:val="00F2409C"/>
    <w:rsid w:val="00F45828"/>
    <w:rsid w:val="00F564CB"/>
    <w:rsid w:val="00F87B75"/>
    <w:rsid w:val="00F92CFE"/>
    <w:rsid w:val="00F96C89"/>
    <w:rsid w:val="00FB6F56"/>
    <w:rsid w:val="00FD437D"/>
    <w:rsid w:val="00FD5B8E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22E0D"/>
  <w15:docId w15:val="{EFE72A6E-07F7-4BB9-BF51-B3E8D914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48C"/>
    <w:pPr>
      <w:spacing w:after="100" w:afterAutospacing="1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D83207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D83207"/>
    <w:pPr>
      <w:spacing w:before="119" w:after="119" w:afterAutospacing="0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83207"/>
    <w:rPr>
      <w:rFonts w:cs="Times New Roman"/>
      <w:i/>
      <w:iCs/>
    </w:rPr>
  </w:style>
  <w:style w:type="character" w:styleId="Collegamentoipertestuale">
    <w:name w:val="Hyperlink"/>
    <w:basedOn w:val="Carpredefinitoparagrafo"/>
    <w:uiPriority w:val="99"/>
    <w:rsid w:val="001010E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D768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8F12C7"/>
    <w:pPr>
      <w:spacing w:after="0" w:afterAutospacing="0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35E5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35E5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B05F5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05F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05F54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05F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05F54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52A65"/>
    <w:rPr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49E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9EA"/>
    <w:rPr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49E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49EA"/>
    <w:rPr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B34A92"/>
    <w:pPr>
      <w:spacing w:after="0" w:afterAutospacing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4A92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B34A92"/>
    <w:rPr>
      <w:vertAlign w:val="superscript"/>
    </w:rPr>
  </w:style>
  <w:style w:type="character" w:customStyle="1" w:styleId="st1">
    <w:name w:val="st1"/>
    <w:basedOn w:val="Carpredefinitoparagrafo"/>
    <w:rsid w:val="00B6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4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edemonte@barzano-zanar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pagliara@barzano-zanard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6362-CB58-4ACD-848E-6FF308B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DEL SERVIZIO (DA STAMPARE SUL FRONTE) CON LE INDICAZIONI DI DOVE E COME  INOLTRARLO</vt:lpstr>
    </vt:vector>
  </TitlesOfParts>
  <Company>Tonino Lamborghini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DEL SERVIZIO (DA STAMPARE SUL FRONTE) CON LE INDICAZIONI DI DOVE E COME  INOLTRARLO</dc:title>
  <dc:creator>piazzam</dc:creator>
  <cp:lastModifiedBy>Giuseppe Pagliara (Barzanò &amp; Zanardo)</cp:lastModifiedBy>
  <cp:revision>13</cp:revision>
  <cp:lastPrinted>2013-07-29T12:55:00Z</cp:lastPrinted>
  <dcterms:created xsi:type="dcterms:W3CDTF">2022-02-09T14:40:00Z</dcterms:created>
  <dcterms:modified xsi:type="dcterms:W3CDTF">2024-02-09T10:31:00Z</dcterms:modified>
</cp:coreProperties>
</file>